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4F65" w14:textId="476EB0F1" w:rsidR="00E369F0" w:rsidRPr="00101B87" w:rsidRDefault="00101B87" w:rsidP="00101B87">
      <w:pPr>
        <w:pStyle w:val="a8"/>
        <w:jc w:val="center"/>
        <w:rPr>
          <w:b/>
          <w:bCs/>
        </w:rPr>
      </w:pPr>
      <w:r w:rsidRPr="00101B87">
        <w:rPr>
          <w:b/>
          <w:bCs/>
        </w:rPr>
        <w:t>ИЗВЕЩЕНИЕ</w:t>
      </w:r>
    </w:p>
    <w:p w14:paraId="3BA603A6" w14:textId="2DFC69AC" w:rsidR="00101B87" w:rsidRPr="00101B87" w:rsidRDefault="00101B87" w:rsidP="00101B87">
      <w:pPr>
        <w:pStyle w:val="a8"/>
        <w:jc w:val="center"/>
        <w:rPr>
          <w:b/>
          <w:bCs/>
        </w:rPr>
      </w:pPr>
      <w:r w:rsidRPr="00101B87">
        <w:rPr>
          <w:b/>
          <w:bCs/>
        </w:rPr>
        <w:t>О предоставлении в аренду земельного участка</w:t>
      </w:r>
    </w:p>
    <w:p w14:paraId="216DB1A1" w14:textId="77777777" w:rsidR="00E369F0" w:rsidRPr="00CD6DE7" w:rsidRDefault="00E369F0" w:rsidP="00E369F0">
      <w:pPr>
        <w:pStyle w:val="a8"/>
        <w:jc w:val="both"/>
      </w:pPr>
    </w:p>
    <w:p w14:paraId="08444276" w14:textId="77777777" w:rsidR="00E369F0" w:rsidRDefault="00E369F0" w:rsidP="00E369F0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</w:t>
      </w:r>
      <w:r>
        <w:t xml:space="preserve"> </w:t>
      </w:r>
      <w:r w:rsidRPr="00CD6DE7">
        <w:t>с кадастровым номером 01:03:</w:t>
      </w:r>
      <w:r>
        <w:t>0600006:20, п</w:t>
      </w:r>
      <w:r w:rsidRPr="00CD6DE7">
        <w:t xml:space="preserve">лощадью </w:t>
      </w:r>
      <w:r>
        <w:t>2792</w:t>
      </w:r>
      <w:r w:rsidRPr="00CD6DE7">
        <w:t xml:space="preserve"> кв.м., расположенного по адресу: </w:t>
      </w:r>
      <w: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E1B09">
        <w:t>Республика Адыгея, Красногвардейский район,</w:t>
      </w:r>
      <w:r>
        <w:t xml:space="preserve"> с. </w:t>
      </w:r>
      <w:proofErr w:type="spellStart"/>
      <w:r>
        <w:t>Верхненазаровское</w:t>
      </w:r>
      <w:proofErr w:type="spellEnd"/>
      <w:r>
        <w:t>, ул. Советская, 55, разрешенное использование: малоэтажная жилая застройка (индивидуальное жилищное строительство, размещение дачных домов и садовых домов).</w:t>
      </w:r>
    </w:p>
    <w:p w14:paraId="3DB65B98" w14:textId="77777777" w:rsidR="00E369F0" w:rsidRPr="00CD6DE7" w:rsidRDefault="00E369F0" w:rsidP="00E369F0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25 декабр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7E4AEF0" w14:textId="77777777" w:rsidR="00E369F0" w:rsidRPr="00CD6DE7" w:rsidRDefault="00E369F0" w:rsidP="00E369F0">
      <w:pPr>
        <w:spacing w:line="276" w:lineRule="auto"/>
        <w:ind w:firstLine="708"/>
        <w:jc w:val="both"/>
      </w:pPr>
      <w:r w:rsidRPr="00CD6DE7">
        <w:t xml:space="preserve"> </w:t>
      </w:r>
    </w:p>
    <w:p w14:paraId="3B17E310" w14:textId="77777777" w:rsidR="00E369F0" w:rsidRDefault="00E369F0" w:rsidP="00E369F0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1E6EA74B" w14:textId="77777777" w:rsidR="00E369F0" w:rsidRPr="00877DEF" w:rsidRDefault="00E369F0" w:rsidP="00E369F0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1614B0DB" w14:textId="77777777" w:rsidR="00E369F0" w:rsidRDefault="00E369F0" w:rsidP="00E369F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А.И. Тхакушинов</w:t>
      </w:r>
    </w:p>
    <w:p w14:paraId="32D17569" w14:textId="77777777" w:rsidR="00E369F0" w:rsidRPr="00877DEF" w:rsidRDefault="00E369F0" w:rsidP="00E369F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2A00229" w14:textId="77777777" w:rsidR="00B90C07" w:rsidRPr="00877DEF" w:rsidRDefault="00B90C07" w:rsidP="00B90C07">
      <w:pPr>
        <w:rPr>
          <w:sz w:val="26"/>
          <w:szCs w:val="26"/>
        </w:rPr>
      </w:pPr>
    </w:p>
    <w:p w14:paraId="208A0418" w14:textId="0966FC84" w:rsidR="00D85815" w:rsidRPr="00EC7143" w:rsidRDefault="00D85815" w:rsidP="00EC7143"/>
    <w:sectPr w:rsidR="00D85815" w:rsidRPr="00EC714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01B87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3D0D"/>
    <w:rsid w:val="002E58AF"/>
    <w:rsid w:val="002F7478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3F3222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0A5D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2E14"/>
    <w:rsid w:val="009E775C"/>
    <w:rsid w:val="009F3F9B"/>
    <w:rsid w:val="009F50C7"/>
    <w:rsid w:val="00A15224"/>
    <w:rsid w:val="00A224D0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0598"/>
    <w:rsid w:val="00B014A7"/>
    <w:rsid w:val="00B10938"/>
    <w:rsid w:val="00B11F2D"/>
    <w:rsid w:val="00B137F9"/>
    <w:rsid w:val="00B35C66"/>
    <w:rsid w:val="00B37472"/>
    <w:rsid w:val="00B61B6E"/>
    <w:rsid w:val="00B648EF"/>
    <w:rsid w:val="00B8606F"/>
    <w:rsid w:val="00B90C07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62F47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369F0"/>
    <w:rsid w:val="00E574EA"/>
    <w:rsid w:val="00E7591B"/>
    <w:rsid w:val="00E80108"/>
    <w:rsid w:val="00E830AB"/>
    <w:rsid w:val="00EC7143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10-16T07:18:00Z</cp:lastPrinted>
  <dcterms:created xsi:type="dcterms:W3CDTF">2023-11-21T12:03:00Z</dcterms:created>
  <dcterms:modified xsi:type="dcterms:W3CDTF">2023-11-21T12:03:00Z</dcterms:modified>
</cp:coreProperties>
</file>